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DBCF6" w:rsidR="00E4321B" w:rsidRPr="00E4321B" w:rsidRDefault="006F50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80EE8F" w:rsidR="00DF4FD8" w:rsidRPr="00DF4FD8" w:rsidRDefault="006F50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D311C" w:rsidR="00DF4FD8" w:rsidRPr="0075070E" w:rsidRDefault="006F50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02626B" w:rsidR="00DF4FD8" w:rsidRPr="00DF4FD8" w:rsidRDefault="006F5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797158" w:rsidR="00DF4FD8" w:rsidRPr="00DF4FD8" w:rsidRDefault="006F5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21DDEA" w:rsidR="00DF4FD8" w:rsidRPr="00DF4FD8" w:rsidRDefault="006F5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1B7A69" w:rsidR="00DF4FD8" w:rsidRPr="00DF4FD8" w:rsidRDefault="006F5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FA99D8" w:rsidR="00DF4FD8" w:rsidRPr="00DF4FD8" w:rsidRDefault="006F5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56515D" w:rsidR="00DF4FD8" w:rsidRPr="00DF4FD8" w:rsidRDefault="006F5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C56E4D" w:rsidR="00DF4FD8" w:rsidRPr="00DF4FD8" w:rsidRDefault="006F5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E42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074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646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497FD0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F4D24A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872AD9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61D30F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0894C9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07A7B3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94EF83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97C5C6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FABDF6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B5F9F3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A5C08B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E56CBA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503071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9D99EF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E24F89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7C1604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BBD556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20F01D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5D4ADE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298B12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424B5F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B2F11F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D77171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2CDABF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0CA6DD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48D969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142BF8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547429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6DCD2A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CD7C63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83AF16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E09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5CA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815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A94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CF1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7F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73B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65C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A67A27" w:rsidR="00B87141" w:rsidRPr="0075070E" w:rsidRDefault="006F50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C7F933" w:rsidR="00B87141" w:rsidRPr="00DF4FD8" w:rsidRDefault="006F5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969BBE" w:rsidR="00B87141" w:rsidRPr="00DF4FD8" w:rsidRDefault="006F5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C3C386" w:rsidR="00B87141" w:rsidRPr="00DF4FD8" w:rsidRDefault="006F5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9ACDD1" w:rsidR="00B87141" w:rsidRPr="00DF4FD8" w:rsidRDefault="006F5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83508" w:rsidR="00B87141" w:rsidRPr="00DF4FD8" w:rsidRDefault="006F5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E9B992" w:rsidR="00B87141" w:rsidRPr="00DF4FD8" w:rsidRDefault="006F5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70C78F" w:rsidR="00B87141" w:rsidRPr="00DF4FD8" w:rsidRDefault="006F5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CF0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DD7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87D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48D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C08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40F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E3EAF3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E94867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A53AC7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6809E4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249974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594D9A" w:rsidR="00DF0BAE" w:rsidRPr="006F5042" w:rsidRDefault="006F5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58F60B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8EDCC3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55557A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47689C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44C4A8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4FFFD4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CF8CE8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59E902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0823EC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95F6E8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9B3E04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EC47FD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9E59E9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49FF57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939516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57EBD4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41248A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F72293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79C01A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B13E48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EDF8B1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59B3BD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FD727C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315D8A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44739D" w:rsidR="00DF0BAE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140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06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6C1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D91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51C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14E00E" w:rsidR="00857029" w:rsidRPr="0075070E" w:rsidRDefault="006F50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235749" w:rsidR="00857029" w:rsidRPr="00DF4FD8" w:rsidRDefault="006F5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36B687" w:rsidR="00857029" w:rsidRPr="00DF4FD8" w:rsidRDefault="006F5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5DAB39" w:rsidR="00857029" w:rsidRPr="00DF4FD8" w:rsidRDefault="006F5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4B699B" w:rsidR="00857029" w:rsidRPr="00DF4FD8" w:rsidRDefault="006F5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005753" w:rsidR="00857029" w:rsidRPr="00DF4FD8" w:rsidRDefault="006F5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C91411" w:rsidR="00857029" w:rsidRPr="00DF4FD8" w:rsidRDefault="006F5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15FBC0" w:rsidR="00857029" w:rsidRPr="00DF4FD8" w:rsidRDefault="006F5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615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70E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76EF69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4FE620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DC9EFA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7EF655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BC3DC5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28A0BA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E7C862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1709EF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611A3C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E95E54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F87C80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831209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F66441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C11872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3429BA" w:rsidR="00DF4FD8" w:rsidRPr="006F5042" w:rsidRDefault="006F5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BA45F8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2D9278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B79712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079E7C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1981F8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7E3D95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F443FF9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7AA4B7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F70D16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F42B42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95BF3F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BF6B25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4FBED1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4F8DDC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BDF912" w:rsidR="00DF4FD8" w:rsidRPr="004020EB" w:rsidRDefault="006F5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091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DF5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418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366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172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AD5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5FA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D98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BAF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C9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F5B164" w:rsidR="00C54E9D" w:rsidRDefault="006F5042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057C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B561E7" w:rsidR="00C54E9D" w:rsidRDefault="006F5042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7432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046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CB9C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6FB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3385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4B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A4A5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4EE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7548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B0F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71D2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B75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A018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BDA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D88A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04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1 - Q3 Calendar</dc:title>
  <dc:subject>Quarter 3 Calendar with El Salvador Holidays</dc:subject>
  <dc:creator>General Blue Corporation</dc:creator>
  <keywords>El Salvador 2021 - Q3 Calendar, Printable, Easy to Customize, Holiday Calendar</keywords>
  <dc:description/>
  <dcterms:created xsi:type="dcterms:W3CDTF">2019-12-12T15:31:00.0000000Z</dcterms:created>
  <dcterms:modified xsi:type="dcterms:W3CDTF">2022-10-17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